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4416D3" w:rsidRDefault="00DC26A8" w:rsidP="004416D3">
      <w:pPr>
        <w:pStyle w:val="Kop5"/>
      </w:pPr>
      <w:r>
        <w:t>Toelichting op de norm</w:t>
      </w:r>
    </w:p>
    <w:p w14:paraId="1FDD2C08" w14:textId="60FD8063"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rsidRPr="003505F6">
        <w:rPr>
          <w:rStyle w:val="Verwijzing"/>
        </w:rPr>
        <w:fldChar w:fldCharType="begin"/>
      </w:r>
      <w:r w:rsidRPr="003505F6">
        <w:rPr>
          <w:rStyle w:val="Verwijzing"/>
        </w:rPr>
        <w:instrText xml:space="preserve"> REF _Ref_1f1400dc622a70fb2c884625f8f140fa_8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45121F3A" w14:textId="287AE741" w:rsidR="004416D3" w:rsidRDefault="00DC26A8" w:rsidP="004416D3">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32A30395" w:rsidR="004416D3" w:rsidRDefault="00DC26A8" w:rsidP="004416D3">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61B7813C" w:rsidR="004416D3" w:rsidRPr="00E07AB6" w:rsidRDefault="00DC26A8" w:rsidP="004416D3">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w:t>
      </w:r>
      <w:r w:rsidRPr="009A54ED">
        <w:lastRenderedPageBreak/>
        <w:t xml:space="preserve">zorgt. Het gaat dan dus boven de weergave-werking van het attribuut </w:t>
      </w:r>
      <w:r w:rsidRPr="00E07AB6">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0FE910F8" w14:textId="2CD6E661" w:rsidR="004416D3" w:rsidRDefault="00DC26A8" w:rsidP="004416D3">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4416D3" w:rsidRDefault="004416D3" w:rsidP="004416D3"/>
    <w:p w14:paraId="56A96237" w14:textId="3934EF26" w:rsidR="004416D3" w:rsidRDefault="00DC26A8" w:rsidP="004416D3">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in een volgend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